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8E">
        <w:rPr>
          <w:rFonts w:cs="Times New Roman"/>
        </w:rPr>
        <w:t>Colegio santa María de Maipú</w:t>
      </w:r>
    </w:p>
    <w:p w14:paraId="3ECF43AE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Departamento de artes, tecnología y música.</w:t>
      </w:r>
    </w:p>
    <w:p w14:paraId="30644F97" w14:textId="428F97C8" w:rsidR="007E38AD" w:rsidRPr="00DA688E" w:rsidRDefault="007E38AD" w:rsidP="007E38AD">
      <w:pPr>
        <w:spacing w:after="0" w:line="240" w:lineRule="auto"/>
        <w:jc w:val="both"/>
        <w:rPr>
          <w:rFonts w:cs="Times New Roman"/>
        </w:rPr>
      </w:pPr>
      <w:r w:rsidRPr="00DA688E">
        <w:rPr>
          <w:rFonts w:cs="Times New Roman"/>
        </w:rPr>
        <w:t xml:space="preserve">Correo: </w:t>
      </w:r>
      <w:r w:rsidR="005C7DE4" w:rsidRPr="00DA688E">
        <w:rPr>
          <w:rFonts w:cs="Times New Roman"/>
        </w:rPr>
        <w:t>juan.leuthner@colegiosantamariademaipu.cl</w:t>
      </w:r>
    </w:p>
    <w:p w14:paraId="08FB16B4" w14:textId="77777777" w:rsidR="005C7DE4" w:rsidRPr="00DA688E" w:rsidRDefault="005C7DE4" w:rsidP="007E38AD">
      <w:pPr>
        <w:spacing w:after="0" w:line="240" w:lineRule="auto"/>
        <w:jc w:val="both"/>
        <w:rPr>
          <w:rFonts w:cs="Times New Roman"/>
          <w:vanish/>
        </w:rPr>
      </w:pPr>
    </w:p>
    <w:p w14:paraId="134E247B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Canal de YouTube: Departamento de Artes SMM.</w:t>
      </w:r>
    </w:p>
    <w:p w14:paraId="37DA473E" w14:textId="0913A65F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 xml:space="preserve">   Nivel: </w:t>
      </w:r>
      <w:r w:rsidR="0074643C">
        <w:rPr>
          <w:rFonts w:cs="Times New Roman"/>
        </w:rPr>
        <w:t>7</w:t>
      </w:r>
      <w:r w:rsidRPr="00DA688E">
        <w:rPr>
          <w:rFonts w:cs="Times New Roman"/>
        </w:rPr>
        <w:t>° básico</w:t>
      </w:r>
    </w:p>
    <w:p w14:paraId="4BEBF714" w14:textId="61018EB7" w:rsidR="007E38AD" w:rsidRPr="00DA688E" w:rsidRDefault="007E38AD" w:rsidP="007E38AD">
      <w:pPr>
        <w:pStyle w:val="Prrafodelista"/>
        <w:spacing w:after="0" w:line="240" w:lineRule="auto"/>
        <w:ind w:left="0"/>
        <w:rPr>
          <w:rFonts w:cs="Times New Roman"/>
        </w:rPr>
      </w:pPr>
      <w:r w:rsidRPr="00DA688E">
        <w:rPr>
          <w:rFonts w:cs="Times New Roman"/>
        </w:rPr>
        <w:t xml:space="preserve">   Link de la clase</w:t>
      </w:r>
      <w:r w:rsidR="00F35BD0" w:rsidRPr="00DA688E">
        <w:rPr>
          <w:rFonts w:cs="Times New Roman"/>
        </w:rPr>
        <w:t>:</w:t>
      </w:r>
      <w:r w:rsidR="009C017D" w:rsidRPr="00DA688E">
        <w:rPr>
          <w:rFonts w:cs="Times New Roman"/>
        </w:rPr>
        <w:t xml:space="preserve"> </w:t>
      </w:r>
      <w:hyperlink r:id="rId9" w:tgtFrame="_blank" w:history="1">
        <w:r w:rsidR="00BD27A8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t0e7t8znedQ</w:t>
        </w:r>
      </w:hyperlink>
    </w:p>
    <w:p w14:paraId="3672A723" w14:textId="77777777" w:rsidR="007E38AD" w:rsidRPr="00DA688E" w:rsidRDefault="007E38AD" w:rsidP="007E38AD">
      <w:pPr>
        <w:pStyle w:val="Prrafodelista"/>
        <w:rPr>
          <w:rFonts w:cs="Times New Roman"/>
        </w:rPr>
      </w:pPr>
    </w:p>
    <w:p w14:paraId="6782C0A1" w14:textId="7D4C7997" w:rsidR="007E38AD" w:rsidRPr="00F33E6B" w:rsidRDefault="00F33E6B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Guía N</w:t>
      </w:r>
      <w:r w:rsidR="00E45384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17</w:t>
      </w:r>
      <w:r w:rsidR="00CA37BC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 Ed. musical</w:t>
      </w:r>
    </w:p>
    <w:p w14:paraId="1E24D54E" w14:textId="2E6077F7" w:rsidR="007E38AD" w:rsidRPr="00F33E6B" w:rsidRDefault="00415B42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7</w:t>
      </w:r>
      <w:r w:rsidR="007E38AD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 Básico.</w:t>
      </w:r>
    </w:p>
    <w:p w14:paraId="1631FA79" w14:textId="77777777" w:rsidR="007E38AD" w:rsidRPr="002D6DE6" w:rsidRDefault="007E38AD" w:rsidP="007E38AD">
      <w:pPr>
        <w:rPr>
          <w:rFonts w:cs="Times New Roman"/>
          <w:lang w:val="es-ES"/>
        </w:rPr>
      </w:pPr>
    </w:p>
    <w:p w14:paraId="75DF053F" w14:textId="77777777" w:rsidR="002D6DE6" w:rsidRDefault="002D6DE6" w:rsidP="002D6DE6">
      <w:pPr>
        <w:spacing w:after="0" w:line="240" w:lineRule="auto"/>
        <w:jc w:val="center"/>
        <w:rPr>
          <w:rFonts w:eastAsia="Times New Roman" w:cs="Times New Roman"/>
          <w:lang w:val="es-ES" w:eastAsia="es-ES"/>
        </w:rPr>
      </w:pPr>
    </w:p>
    <w:p w14:paraId="07D93EA5" w14:textId="759F37B0" w:rsidR="002D6DE6" w:rsidRDefault="002D6DE6" w:rsidP="002D6DE6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80EA0B9" wp14:editId="0C8F6EED">
            <wp:simplePos x="0" y="0"/>
            <wp:positionH relativeFrom="column">
              <wp:posOffset>113030</wp:posOffset>
            </wp:positionH>
            <wp:positionV relativeFrom="paragraph">
              <wp:posOffset>-248920</wp:posOffset>
            </wp:positionV>
            <wp:extent cx="629285" cy="708025"/>
            <wp:effectExtent l="0" t="0" r="0" b="0"/>
            <wp:wrapThrough wrapText="bothSides">
              <wp:wrapPolygon edited="0">
                <wp:start x="0" y="0"/>
                <wp:lineTo x="0" y="20922"/>
                <wp:lineTo x="20924" y="20922"/>
                <wp:lineTo x="2092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4"/>
          <w:szCs w:val="24"/>
          <w:u w:val="single"/>
        </w:rPr>
        <w:t>REVISANDO ¿COMO VOY?</w:t>
      </w:r>
    </w:p>
    <w:p w14:paraId="3445040D" w14:textId="77777777" w:rsidR="002D6DE6" w:rsidRDefault="002D6DE6" w:rsidP="002D6DE6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56B944D5" w14:textId="77777777" w:rsidR="002D6DE6" w:rsidRDefault="002D6DE6" w:rsidP="002D6DE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uta de evaluación Proyecto Educativo Técnico Artístico.</w:t>
      </w:r>
    </w:p>
    <w:p w14:paraId="1C927E9E" w14:textId="77777777" w:rsidR="002D6DE6" w:rsidRDefault="002D6DE6" w:rsidP="002D6DE6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  <w:lang w:val="es-CL"/>
        </w:rPr>
      </w:pPr>
    </w:p>
    <w:tbl>
      <w:tblPr>
        <w:tblpPr w:leftFromText="141" w:rightFromText="141" w:bottomFromText="160" w:vertAnchor="text" w:horzAnchor="margin" w:tblpY="427"/>
        <w:tblOverlap w:val="never"/>
        <w:tblW w:w="83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50"/>
        <w:gridCol w:w="1350"/>
        <w:gridCol w:w="1350"/>
        <w:gridCol w:w="1353"/>
      </w:tblGrid>
      <w:tr w:rsidR="002D6DE6" w14:paraId="74E9D9F8" w14:textId="77777777" w:rsidTr="002D6DE6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021B4" w14:textId="77777777" w:rsidR="002D6DE6" w:rsidRDefault="002D6DE6">
            <w:r>
              <w:t xml:space="preserve">CURSO:   </w:t>
            </w:r>
          </w:p>
        </w:tc>
      </w:tr>
      <w:tr w:rsidR="002D6DE6" w14:paraId="42EB5FFC" w14:textId="77777777" w:rsidTr="002D6DE6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BE84B" w14:textId="77777777" w:rsidR="002D6DE6" w:rsidRDefault="002D6DE6">
            <w:r>
              <w:t>BAILE:</w:t>
            </w:r>
          </w:p>
        </w:tc>
      </w:tr>
      <w:tr w:rsidR="002D6DE6" w14:paraId="15C50977" w14:textId="77777777" w:rsidTr="002D6DE6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E1F1C" w14:textId="77777777" w:rsidR="002D6DE6" w:rsidRDefault="002D6DE6">
            <w:r>
              <w:t xml:space="preserve">Profesores: </w:t>
            </w:r>
          </w:p>
          <w:p w14:paraId="308C69D6" w14:textId="77777777" w:rsidR="002D6DE6" w:rsidRDefault="002D6DE6">
            <w:r>
              <w:t>Profesor evaluador:</w:t>
            </w:r>
          </w:p>
        </w:tc>
      </w:tr>
      <w:tr w:rsidR="002D6DE6" w14:paraId="2F371FC6" w14:textId="77777777" w:rsidTr="002D6DE6">
        <w:trPr>
          <w:trHeight w:val="47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8E216" w14:textId="77777777" w:rsidR="002D6DE6" w:rsidRDefault="002D6DE6">
            <w:proofErr w:type="spellStart"/>
            <w:r>
              <w:rPr>
                <w:lang w:val="en-US"/>
              </w:rPr>
              <w:t>Indicador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64740" w14:textId="77777777" w:rsidR="002D6DE6" w:rsidRDefault="002D6DE6">
            <w:proofErr w:type="spellStart"/>
            <w:r>
              <w:rPr>
                <w:lang w:val="en-US"/>
              </w:rPr>
              <w:t>Nunc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5783340" w14:textId="77777777" w:rsidR="002D6DE6" w:rsidRDefault="002D6DE6">
            <w:r>
              <w:rPr>
                <w:lang w:val="en-US"/>
              </w:rPr>
              <w:t>(1 punto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2DF4B" w14:textId="77777777" w:rsidR="002D6DE6" w:rsidRDefault="002D6DE6"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veces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94CE6D5" w14:textId="77777777" w:rsidR="002D6DE6" w:rsidRDefault="002D6DE6">
            <w:r>
              <w:rPr>
                <w:lang w:val="en-US"/>
              </w:rPr>
              <w:t>(2 puntos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06820" w14:textId="77777777" w:rsidR="002D6DE6" w:rsidRDefault="002D6DE6">
            <w:r>
              <w:rPr>
                <w:lang w:val="en-US"/>
              </w:rPr>
              <w:t xml:space="preserve">Generalmente </w:t>
            </w:r>
          </w:p>
          <w:p w14:paraId="3FE75915" w14:textId="77777777" w:rsidR="002D6DE6" w:rsidRDefault="002D6DE6">
            <w:r>
              <w:rPr>
                <w:lang w:val="en-US"/>
              </w:rPr>
              <w:t>(3 puntos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16315" w14:textId="77777777" w:rsidR="002D6DE6" w:rsidRDefault="002D6DE6">
            <w:r>
              <w:rPr>
                <w:lang w:val="en-US"/>
              </w:rPr>
              <w:t xml:space="preserve">Siempre </w:t>
            </w:r>
          </w:p>
          <w:p w14:paraId="3252D80C" w14:textId="77777777" w:rsidR="002D6DE6" w:rsidRDefault="002D6DE6">
            <w:r>
              <w:rPr>
                <w:lang w:val="en-US"/>
              </w:rPr>
              <w:t>(4 puntos)</w:t>
            </w:r>
          </w:p>
        </w:tc>
      </w:tr>
      <w:tr w:rsidR="002D6DE6" w14:paraId="0489CEE1" w14:textId="77777777" w:rsidTr="002D6DE6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AB97B" w14:textId="77777777" w:rsidR="002D6DE6" w:rsidRDefault="002D6DE6">
            <w:r>
              <w:t>Participa activamente en la clase de Ed. Física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A999F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43F01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1E5D4" w14:textId="77777777" w:rsidR="002D6DE6" w:rsidRDefault="002D6DE6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AAF09" w14:textId="77777777" w:rsidR="002D6DE6" w:rsidRDefault="002D6DE6">
            <w:r>
              <w:t> </w:t>
            </w:r>
          </w:p>
        </w:tc>
      </w:tr>
      <w:tr w:rsidR="002D6DE6" w14:paraId="0B45F30E" w14:textId="77777777" w:rsidTr="002D6DE6">
        <w:trPr>
          <w:trHeight w:val="728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242B7" w14:textId="77777777" w:rsidR="002D6DE6" w:rsidRDefault="002D6DE6">
            <w:r>
              <w:t>Interpreta correctamente las secuencias de pasos enseñado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62A10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8A1DF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6BDBB" w14:textId="77777777" w:rsidR="002D6DE6" w:rsidRDefault="002D6DE6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980FC" w14:textId="77777777" w:rsidR="002D6DE6" w:rsidRDefault="002D6DE6">
            <w:r>
              <w:t> </w:t>
            </w:r>
          </w:p>
        </w:tc>
      </w:tr>
      <w:tr w:rsidR="002D6DE6" w14:paraId="2F75A98A" w14:textId="77777777" w:rsidTr="002D6DE6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A19B5" w14:textId="77777777" w:rsidR="002D6DE6" w:rsidRDefault="002D6DE6">
            <w:r>
              <w:t>Memoriza los movimientos según los esquemas rítmicos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90261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D23F8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9CE1E" w14:textId="77777777" w:rsidR="002D6DE6" w:rsidRDefault="002D6DE6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51364" w14:textId="77777777" w:rsidR="002D6DE6" w:rsidRDefault="002D6DE6">
            <w:r>
              <w:t> </w:t>
            </w:r>
          </w:p>
        </w:tc>
      </w:tr>
      <w:tr w:rsidR="002D6DE6" w14:paraId="0C1FC8FB" w14:textId="77777777" w:rsidTr="002D6DE6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5CE2D" w14:textId="77777777" w:rsidR="002D6DE6" w:rsidRDefault="002D6DE6">
            <w:r>
              <w:t>Interpreta vocal o instrumentalmente la estructura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37349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A7051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3A121" w14:textId="77777777" w:rsidR="002D6DE6" w:rsidRDefault="002D6DE6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93054" w14:textId="77777777" w:rsidR="002D6DE6" w:rsidRDefault="002D6DE6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x</w:t>
            </w:r>
          </w:p>
        </w:tc>
      </w:tr>
      <w:tr w:rsidR="002D6DE6" w14:paraId="5336B0F1" w14:textId="77777777" w:rsidTr="002D6DE6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DFD15" w14:textId="77777777" w:rsidR="002D6DE6" w:rsidRDefault="002D6DE6">
            <w:r>
              <w:t>Interpreta correctamente el ritmo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2D570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2F61E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89ADE" w14:textId="77777777" w:rsidR="002D6DE6" w:rsidRDefault="002D6DE6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9F271" w14:textId="77777777" w:rsidR="002D6DE6" w:rsidRDefault="002D6DE6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x</w:t>
            </w:r>
          </w:p>
        </w:tc>
      </w:tr>
      <w:tr w:rsidR="002D6DE6" w14:paraId="612E4C70" w14:textId="77777777" w:rsidTr="002D6DE6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EE9DC" w14:textId="77777777" w:rsidR="002D6DE6" w:rsidRDefault="002D6DE6">
            <w:r>
              <w:t>Participa activamente en la clase de Música con un volumen adecua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E94BB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CB4DA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3171E" w14:textId="77777777" w:rsidR="002D6DE6" w:rsidRDefault="002D6DE6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AA08F" w14:textId="77777777" w:rsidR="002D6DE6" w:rsidRDefault="002D6DE6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x</w:t>
            </w:r>
          </w:p>
        </w:tc>
      </w:tr>
      <w:tr w:rsidR="002D6DE6" w14:paraId="450B52AC" w14:textId="77777777" w:rsidTr="002D6DE6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75142" w14:textId="77777777" w:rsidR="002D6DE6" w:rsidRDefault="002D6DE6">
            <w:r>
              <w:t>Exponen trabajo de curso con su reseña y pintura costumbrista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53263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AB889" w14:textId="77777777" w:rsidR="002D6DE6" w:rsidRDefault="002D6DE6">
            <w: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63EED" w14:textId="77777777" w:rsidR="002D6DE6" w:rsidRDefault="002D6DE6">
            <w: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8FE2A" w14:textId="77777777" w:rsidR="002D6DE6" w:rsidRDefault="002D6DE6">
            <w:r>
              <w:t> </w:t>
            </w:r>
          </w:p>
        </w:tc>
      </w:tr>
      <w:tr w:rsidR="002D6DE6" w14:paraId="6111EF43" w14:textId="77777777" w:rsidTr="002D6DE6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F59EA" w14:textId="77777777" w:rsidR="002D6DE6" w:rsidRDefault="002D6DE6">
            <w:r>
              <w:t>Participa activamente en las clases y presenta avances del trabajo, si es requeri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94025" w14:textId="77777777" w:rsidR="002D6DE6" w:rsidRDefault="002D6DE6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EB8FC" w14:textId="77777777" w:rsidR="002D6DE6" w:rsidRDefault="002D6DE6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B8AF6" w14:textId="77777777" w:rsidR="002D6DE6" w:rsidRDefault="002D6DE6"/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F0365" w14:textId="77777777" w:rsidR="002D6DE6" w:rsidRDefault="002D6DE6"/>
        </w:tc>
      </w:tr>
      <w:tr w:rsidR="002D6DE6" w14:paraId="179A3B1F" w14:textId="77777777" w:rsidTr="002D6DE6">
        <w:trPr>
          <w:trHeight w:val="28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4D8AD" w14:textId="77777777" w:rsidR="002D6DE6" w:rsidRDefault="002D6D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ntaje</w:t>
            </w:r>
            <w:proofErr w:type="spellEnd"/>
            <w:r>
              <w:rPr>
                <w:lang w:val="en-US"/>
              </w:rPr>
              <w:t xml:space="preserve"> total: 28 puntos.</w:t>
            </w:r>
          </w:p>
        </w:tc>
        <w:tc>
          <w:tcPr>
            <w:tcW w:w="5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91794" w14:textId="77777777" w:rsidR="002D6DE6" w:rsidRDefault="002D6DE6">
            <w:r>
              <w:rPr>
                <w:lang w:val="en-US"/>
              </w:rPr>
              <w:t> </w:t>
            </w:r>
          </w:p>
        </w:tc>
      </w:tr>
    </w:tbl>
    <w:p w14:paraId="12DACA23" w14:textId="77777777" w:rsidR="002D6DE6" w:rsidRDefault="002D6DE6" w:rsidP="002D6DE6">
      <w:pPr>
        <w:rPr>
          <w:color w:val="FF0000"/>
          <w:sz w:val="36"/>
          <w:szCs w:val="36"/>
        </w:rPr>
      </w:pPr>
      <w:r>
        <w:br w:type="textWrapping" w:clear="all"/>
        <w:t xml:space="preserve">Alumnos que no participaron: </w:t>
      </w:r>
      <w:r>
        <w:rPr>
          <w:color w:val="FF0000"/>
          <w:sz w:val="36"/>
          <w:szCs w:val="36"/>
        </w:rPr>
        <w:t>TODOS PARTICIPARON.</w:t>
      </w:r>
    </w:p>
    <w:p w14:paraId="0B7F7928" w14:textId="77777777" w:rsidR="00242E05" w:rsidRDefault="00242E05" w:rsidP="00242E05"/>
    <w:tbl>
      <w:tblPr>
        <w:tblW w:w="9400" w:type="dxa"/>
        <w:tblInd w:w="-28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2980"/>
        <w:gridCol w:w="6040"/>
      </w:tblGrid>
      <w:tr w:rsidR="00242E05" w:rsidRPr="003C28C8" w14:paraId="239FF7EE" w14:textId="77777777" w:rsidTr="00070448">
        <w:trPr>
          <w:trHeight w:val="299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79E9E" w14:textId="77777777" w:rsidR="00242E05" w:rsidRPr="003C28C8" w:rsidRDefault="00242E05" w:rsidP="00070448">
            <w:r>
              <w:t>N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CD7E3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nunca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2D3B2" w14:textId="77777777" w:rsidR="00242E05" w:rsidRPr="003C28C8" w:rsidRDefault="00242E05" w:rsidP="00070448">
            <w:r w:rsidRPr="003C28C8">
              <w:t>Nunca, o muy rara vez, se cumple el indicador.</w:t>
            </w:r>
          </w:p>
        </w:tc>
      </w:tr>
      <w:tr w:rsidR="00242E05" w:rsidRPr="003C28C8" w14:paraId="2DCED72F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73C01" w14:textId="77777777" w:rsidR="00242E05" w:rsidRPr="003C28C8" w:rsidRDefault="00242E05" w:rsidP="00070448">
            <w:r w:rsidRPr="003C28C8">
              <w:rPr>
                <w:lang w:val="en-US"/>
              </w:rPr>
              <w:t>A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5C457" w14:textId="77777777" w:rsidR="00242E05" w:rsidRPr="003C28C8" w:rsidRDefault="00242E05" w:rsidP="00070448">
            <w:r w:rsidRPr="003C28C8">
              <w:rPr>
                <w:lang w:val="en-US"/>
              </w:rPr>
              <w:t xml:space="preserve">A </w:t>
            </w:r>
            <w:proofErr w:type="spellStart"/>
            <w:r w:rsidRPr="003C28C8">
              <w:rPr>
                <w:lang w:val="en-US"/>
              </w:rPr>
              <w:t>veces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9E625" w14:textId="77777777" w:rsidR="00242E05" w:rsidRPr="003C28C8" w:rsidRDefault="00242E05" w:rsidP="00070448">
            <w:r w:rsidRPr="003C28C8">
              <w:t>solo pocas veces o de manera aislada se cumple el indicador.</w:t>
            </w:r>
          </w:p>
        </w:tc>
      </w:tr>
      <w:tr w:rsidR="00242E05" w:rsidRPr="003C28C8" w14:paraId="2003457D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1F353" w14:textId="77777777" w:rsidR="00242E05" w:rsidRPr="003C28C8" w:rsidRDefault="00242E05" w:rsidP="00070448">
            <w:r>
              <w:t>G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0B268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generalmente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93856" w14:textId="77777777" w:rsidR="00242E05" w:rsidRPr="003C28C8" w:rsidRDefault="00242E05" w:rsidP="00070448">
            <w:r w:rsidRPr="003C28C8">
              <w:t>En gran parte del desempeño se cumple el indicador.</w:t>
            </w:r>
          </w:p>
        </w:tc>
      </w:tr>
      <w:tr w:rsidR="00242E05" w:rsidRPr="003C28C8" w14:paraId="629FC06A" w14:textId="77777777" w:rsidTr="00070448">
        <w:trPr>
          <w:trHeight w:val="56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D84D5" w14:textId="77777777" w:rsidR="00242E05" w:rsidRPr="003C28C8" w:rsidRDefault="00242E05" w:rsidP="00070448">
            <w:r>
              <w:t>S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DB09A" w14:textId="77777777" w:rsidR="00242E05" w:rsidRPr="003C28C8" w:rsidRDefault="00242E05" w:rsidP="00070448">
            <w:r w:rsidRPr="003C28C8">
              <w:rPr>
                <w:lang w:val="en-US"/>
              </w:rPr>
              <w:t>Siempre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CD9E2" w14:textId="77777777" w:rsidR="00242E05" w:rsidRPr="003C28C8" w:rsidRDefault="00242E05" w:rsidP="00070448">
            <w:r w:rsidRPr="003C28C8">
              <w:t>El indicador se cumple en la totalidad del desempeño de la o el estudiante o del grupo.</w:t>
            </w:r>
          </w:p>
        </w:tc>
      </w:tr>
    </w:tbl>
    <w:p w14:paraId="1BDB3E59" w14:textId="77777777" w:rsidR="00242E05" w:rsidRDefault="00242E05" w:rsidP="00F33E6B">
      <w:pPr>
        <w:rPr>
          <w:b/>
          <w:bCs/>
          <w:sz w:val="40"/>
          <w:szCs w:val="40"/>
        </w:rPr>
      </w:pPr>
    </w:p>
    <w:p w14:paraId="5BCA57B4" w14:textId="6EC43516" w:rsidR="009C017D" w:rsidRDefault="009C017D" w:rsidP="008A2B07"/>
    <w:p w14:paraId="44AFB118" w14:textId="77777777" w:rsidR="00BD27A8" w:rsidRPr="003E7B0A" w:rsidRDefault="00BD27A8" w:rsidP="00BD27A8">
      <w:pPr>
        <w:spacing w:after="0"/>
        <w:ind w:left="2832"/>
        <w:rPr>
          <w:rFonts w:ascii="Calibri" w:hAnsi="Calibri" w:cs="Calibri"/>
          <w:b/>
          <w:sz w:val="32"/>
          <w:szCs w:val="32"/>
        </w:rPr>
      </w:pPr>
      <w:r w:rsidRPr="003E7B0A">
        <w:rPr>
          <w:rFonts w:ascii="Calibri" w:hAnsi="Calibri" w:cs="Calibri"/>
          <w:b/>
          <w:sz w:val="32"/>
          <w:szCs w:val="32"/>
        </w:rPr>
        <w:t>EL MARINERO</w:t>
      </w:r>
    </w:p>
    <w:p w14:paraId="2329CE19" w14:textId="77777777" w:rsidR="00BD27A8" w:rsidRPr="003E7B0A" w:rsidRDefault="00BD27A8" w:rsidP="00BD27A8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(Cueca).</w:t>
      </w:r>
    </w:p>
    <w:p w14:paraId="15D44989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14:paraId="0C15C5F1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Quisiera ser marinero</w:t>
      </w:r>
    </w:p>
    <w:p w14:paraId="3A5778BB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48BF7107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navegar por los mares</w:t>
      </w:r>
    </w:p>
    <w:p w14:paraId="7360043D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4F603" wp14:editId="138E8D1C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781050" cy="3238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1414C" w14:textId="77777777" w:rsidR="00BD27A8" w:rsidRDefault="00BD27A8" w:rsidP="00BD27A8">
                            <w:r>
                              <w:t xml:space="preserve">Cuart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4F60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0.3pt;margin-top:3.8pt;width:61.5pt;height:25.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" fillcolor="white [3201]" strokeweight=".5pt">
                <v:textbox>
                  <w:txbxContent>
                    <w:p w14:paraId="3491414C" w14:textId="77777777" w:rsidR="00BD27A8" w:rsidRDefault="00BD27A8" w:rsidP="00BD27A8">
                      <w:r>
                        <w:t xml:space="preserve">Cuarte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8319A" wp14:editId="4123D742">
                <wp:simplePos x="0" y="0"/>
                <wp:positionH relativeFrom="column">
                  <wp:posOffset>4377690</wp:posOffset>
                </wp:positionH>
                <wp:positionV relativeFrom="paragraph">
                  <wp:posOffset>124460</wp:posOffset>
                </wp:positionV>
                <wp:extent cx="428625" cy="9525"/>
                <wp:effectExtent l="0" t="76200" r="28575" b="8572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CF3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44.7pt;margin-top:9.8pt;width:33.7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458F8B2D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navegar por los mares</w:t>
      </w:r>
    </w:p>
    <w:p w14:paraId="2EDB104B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</w:p>
    <w:p w14:paraId="250CEA02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tener en cada puerto</w:t>
      </w:r>
    </w:p>
    <w:p w14:paraId="7B7A239E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17B55CE3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Un amor que me depare</w:t>
      </w:r>
    </w:p>
    <w:p w14:paraId="23B926F1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1117A10E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Quisiera ser marinero</w:t>
      </w:r>
    </w:p>
    <w:p w14:paraId="528A3DB9" w14:textId="77777777" w:rsidR="00BD27A8" w:rsidRPr="003E7B0A" w:rsidRDefault="00BD27A8" w:rsidP="00BD27A8">
      <w:pPr>
        <w:shd w:val="clear" w:color="auto" w:fill="FFFFFF" w:themeFill="background1"/>
        <w:spacing w:after="0"/>
        <w:rPr>
          <w:rFonts w:ascii="Calibri" w:hAnsi="Calibri" w:cs="Calibri"/>
          <w:sz w:val="32"/>
          <w:szCs w:val="32"/>
        </w:rPr>
      </w:pPr>
    </w:p>
    <w:p w14:paraId="1C6EBF6C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 xml:space="preserve">El marinero sufre </w:t>
      </w:r>
    </w:p>
    <w:p w14:paraId="5FB24436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Los sinsabores</w:t>
      </w:r>
    </w:p>
    <w:p w14:paraId="54EFAB60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098E60F6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Porque va dejando amores</w:t>
      </w:r>
    </w:p>
    <w:p w14:paraId="362A841A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181A9EE8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05D18D" wp14:editId="5544C82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71525" cy="3238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EBEEF" w14:textId="77777777" w:rsidR="00BD27A8" w:rsidRDefault="00BD27A8" w:rsidP="00BD27A8">
                            <w:r>
                              <w:t xml:space="preserve">Seguidi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5D18D" id="Cuadro de texto 6" o:spid="_x0000_s1027" type="#_x0000_t202" style="position:absolute;left:0;text-align:left;margin-left:9.55pt;margin-top:.85pt;width:60.75pt;height:25.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" fillcolor="window" strokeweight=".5pt">
                <v:textbox>
                  <w:txbxContent>
                    <w:p w14:paraId="0E0EBEEF" w14:textId="77777777" w:rsidR="00BD27A8" w:rsidRDefault="00BD27A8" w:rsidP="00BD27A8">
                      <w:r>
                        <w:t xml:space="preserve">Seguidil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B0A">
        <w:rPr>
          <w:rFonts w:ascii="Calibri" w:hAnsi="Calibri" w:cs="Calibri"/>
          <w:sz w:val="32"/>
          <w:szCs w:val="32"/>
        </w:rPr>
        <w:t>Caramba los sinsabores</w:t>
      </w:r>
    </w:p>
    <w:p w14:paraId="504EEC5E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EF694" wp14:editId="1B065C04">
                <wp:simplePos x="0" y="0"/>
                <wp:positionH relativeFrom="column">
                  <wp:posOffset>4330065</wp:posOffset>
                </wp:positionH>
                <wp:positionV relativeFrom="paragraph">
                  <wp:posOffset>19685</wp:posOffset>
                </wp:positionV>
                <wp:extent cx="476250" cy="0"/>
                <wp:effectExtent l="0" t="76200" r="1905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26B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6630" id="Conector recto de flecha 7" o:spid="_x0000_s1026" type="#_x0000_t32" style="position:absolute;margin-left:340.95pt;margin-top:1.55pt;width:37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" strokecolor="#e226b1" strokeweight=".5pt">
                <v:stroke endarrow="block" joinstyle="miter"/>
              </v:shape>
            </w:pict>
          </mc:Fallback>
        </mc:AlternateContent>
      </w:r>
    </w:p>
    <w:p w14:paraId="7ECEB3ED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Dejando amores, ay sí</w:t>
      </w:r>
    </w:p>
    <w:p w14:paraId="5AD98CDF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Rubias morenas</w:t>
      </w:r>
    </w:p>
    <w:p w14:paraId="66FE37ED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41B47509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Caramba miren qué pena</w:t>
      </w:r>
    </w:p>
    <w:p w14:paraId="42FAB05D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</w:p>
    <w:p w14:paraId="264CAE50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4CD88" wp14:editId="794DD091">
                <wp:simplePos x="0" y="0"/>
                <wp:positionH relativeFrom="margin">
                  <wp:posOffset>4682490</wp:posOffset>
                </wp:positionH>
                <wp:positionV relativeFrom="paragraph">
                  <wp:posOffset>5715</wp:posOffset>
                </wp:positionV>
                <wp:extent cx="723900" cy="3238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F98A8" w14:textId="77777777" w:rsidR="00BD27A8" w:rsidRDefault="00BD27A8" w:rsidP="00BD27A8">
                            <w:r>
                              <w:t>Re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4CD88" id="Cuadro de texto 11" o:spid="_x0000_s1028" type="#_x0000_t202" style="position:absolute;left:0;text-align:left;margin-left:368.7pt;margin-top:.45pt;width:57pt;height:25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" fillcolor="window" strokeweight=".5pt">
                <v:textbox>
                  <w:txbxContent>
                    <w:p w14:paraId="605F98A8" w14:textId="77777777" w:rsidR="00BD27A8" w:rsidRDefault="00BD27A8" w:rsidP="00BD27A8">
                      <w:r>
                        <w:t>Rem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B0A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4735AD" wp14:editId="7BE2F002">
                <wp:simplePos x="0" y="0"/>
                <wp:positionH relativeFrom="column">
                  <wp:posOffset>4158615</wp:posOffset>
                </wp:positionH>
                <wp:positionV relativeFrom="paragraph">
                  <wp:posOffset>129540</wp:posOffset>
                </wp:positionV>
                <wp:extent cx="447675" cy="9525"/>
                <wp:effectExtent l="0" t="76200" r="28575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41E99" id="Conector recto de flecha 8" o:spid="_x0000_s1026" type="#_x0000_t32" style="position:absolute;margin-left:327.45pt;margin-top:10.2pt;width:35.2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" strokecolor="yellow" strokeweight=".5pt">
                <v:stroke endarrow="block" joinstyle="miter"/>
              </v:shape>
            </w:pict>
          </mc:Fallback>
        </mc:AlternateContent>
      </w:r>
      <w:r w:rsidRPr="003E7B0A">
        <w:rPr>
          <w:rFonts w:ascii="Calibri" w:hAnsi="Calibri" w:cs="Calibri"/>
          <w:sz w:val="32"/>
          <w:szCs w:val="32"/>
        </w:rPr>
        <w:t>Yo sin su amor me muero</w:t>
      </w:r>
    </w:p>
    <w:p w14:paraId="66C7F453" w14:textId="77777777" w:rsidR="00BD27A8" w:rsidRPr="003E7B0A" w:rsidRDefault="00BD27A8" w:rsidP="00BD27A8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Soy marinero</w:t>
      </w:r>
    </w:p>
    <w:p w14:paraId="78356C86" w14:textId="77777777" w:rsidR="00BD27A8" w:rsidRPr="00E81C3F" w:rsidRDefault="00BD27A8" w:rsidP="008A2B07"/>
    <w:sectPr w:rsidR="00BD27A8" w:rsidRPr="00E81C3F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E5692" w14:textId="77777777" w:rsidR="009A40A2" w:rsidRDefault="009A40A2" w:rsidP="007E38AD">
      <w:pPr>
        <w:spacing w:after="0" w:line="240" w:lineRule="auto"/>
      </w:pPr>
      <w:r>
        <w:separator/>
      </w:r>
    </w:p>
  </w:endnote>
  <w:endnote w:type="continuationSeparator" w:id="0">
    <w:p w14:paraId="51C34640" w14:textId="77777777" w:rsidR="009A40A2" w:rsidRDefault="009A40A2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A925C" w14:textId="77777777" w:rsidR="009A40A2" w:rsidRDefault="009A40A2" w:rsidP="007E38AD">
      <w:pPr>
        <w:spacing w:after="0" w:line="240" w:lineRule="auto"/>
      </w:pPr>
      <w:r>
        <w:separator/>
      </w:r>
    </w:p>
  </w:footnote>
  <w:footnote w:type="continuationSeparator" w:id="0">
    <w:p w14:paraId="2D851EB6" w14:textId="77777777" w:rsidR="009A40A2" w:rsidRDefault="009A40A2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434E"/>
    <w:multiLevelType w:val="hybridMultilevel"/>
    <w:tmpl w:val="D3BC8A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AD"/>
    <w:rsid w:val="00001D2F"/>
    <w:rsid w:val="0002368F"/>
    <w:rsid w:val="000401ED"/>
    <w:rsid w:val="00044678"/>
    <w:rsid w:val="000A7DFA"/>
    <w:rsid w:val="000C5F15"/>
    <w:rsid w:val="001526D5"/>
    <w:rsid w:val="001C30A7"/>
    <w:rsid w:val="001E459D"/>
    <w:rsid w:val="001E5FC2"/>
    <w:rsid w:val="00210967"/>
    <w:rsid w:val="00242E05"/>
    <w:rsid w:val="00244BAD"/>
    <w:rsid w:val="00244D8C"/>
    <w:rsid w:val="00261AAD"/>
    <w:rsid w:val="002A3D58"/>
    <w:rsid w:val="002D64B4"/>
    <w:rsid w:val="002D6DE6"/>
    <w:rsid w:val="003735EA"/>
    <w:rsid w:val="00373BC5"/>
    <w:rsid w:val="003A1480"/>
    <w:rsid w:val="00415767"/>
    <w:rsid w:val="00415B42"/>
    <w:rsid w:val="00444753"/>
    <w:rsid w:val="0044500C"/>
    <w:rsid w:val="004C7185"/>
    <w:rsid w:val="004E75CA"/>
    <w:rsid w:val="0051446B"/>
    <w:rsid w:val="00541165"/>
    <w:rsid w:val="005C7DE4"/>
    <w:rsid w:val="005F5B29"/>
    <w:rsid w:val="005F7553"/>
    <w:rsid w:val="006508B5"/>
    <w:rsid w:val="0067289C"/>
    <w:rsid w:val="00686B17"/>
    <w:rsid w:val="006B64FF"/>
    <w:rsid w:val="00716E30"/>
    <w:rsid w:val="0074643C"/>
    <w:rsid w:val="007800F1"/>
    <w:rsid w:val="007A0FDA"/>
    <w:rsid w:val="007B49F2"/>
    <w:rsid w:val="007E38AD"/>
    <w:rsid w:val="0088368F"/>
    <w:rsid w:val="008A2B07"/>
    <w:rsid w:val="00923972"/>
    <w:rsid w:val="0099430C"/>
    <w:rsid w:val="009A40A2"/>
    <w:rsid w:val="009C017D"/>
    <w:rsid w:val="00A17D08"/>
    <w:rsid w:val="00A44281"/>
    <w:rsid w:val="00A9208B"/>
    <w:rsid w:val="00AB5EE9"/>
    <w:rsid w:val="00AC4879"/>
    <w:rsid w:val="00B82A6E"/>
    <w:rsid w:val="00B9318C"/>
    <w:rsid w:val="00B93B5D"/>
    <w:rsid w:val="00BC61AF"/>
    <w:rsid w:val="00BD27A8"/>
    <w:rsid w:val="00C17216"/>
    <w:rsid w:val="00C32141"/>
    <w:rsid w:val="00CA0B62"/>
    <w:rsid w:val="00CA37BC"/>
    <w:rsid w:val="00CE09E6"/>
    <w:rsid w:val="00CE14E5"/>
    <w:rsid w:val="00CE463B"/>
    <w:rsid w:val="00D130C9"/>
    <w:rsid w:val="00D458A4"/>
    <w:rsid w:val="00D57116"/>
    <w:rsid w:val="00D64EBD"/>
    <w:rsid w:val="00D734BD"/>
    <w:rsid w:val="00DA688E"/>
    <w:rsid w:val="00DC0952"/>
    <w:rsid w:val="00DE2CBD"/>
    <w:rsid w:val="00DF20F7"/>
    <w:rsid w:val="00E35B7C"/>
    <w:rsid w:val="00E45384"/>
    <w:rsid w:val="00E77DC6"/>
    <w:rsid w:val="00E81C3F"/>
    <w:rsid w:val="00E84297"/>
    <w:rsid w:val="00EA7653"/>
    <w:rsid w:val="00F33E6B"/>
    <w:rsid w:val="00F34B50"/>
    <w:rsid w:val="00F34F74"/>
    <w:rsid w:val="00F35BD0"/>
    <w:rsid w:val="00FC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E84297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C3F"/>
    <w:rPr>
      <w:color w:val="605E5C"/>
      <w:shd w:val="clear" w:color="auto" w:fill="E1DFDD"/>
    </w:rPr>
  </w:style>
  <w:style w:type="paragraph" w:customStyle="1" w:styleId="Default">
    <w:name w:val="Default"/>
    <w:rsid w:val="00CE4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842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297"/>
    <w:rPr>
      <w:rFonts w:ascii="Garamond" w:eastAsia="Garamond" w:hAnsi="Garamond" w:cs="Garamond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84297"/>
    <w:rPr>
      <w:rFonts w:ascii="Garamond" w:eastAsia="Garamond" w:hAnsi="Garamond" w:cs="Garamond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t0e7t8zned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4883-81DC-E04E-AC72-7DB3B7B2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/</vt:lpstr>
      <vt:lpstr/>
      <vt:lpstr/>
      <vt:lpstr/>
      <vt:lpstr/>
      <vt:lpstr/>
      <vt:lpstr/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2</cp:revision>
  <dcterms:created xsi:type="dcterms:W3CDTF">2020-10-24T23:05:00Z</dcterms:created>
  <dcterms:modified xsi:type="dcterms:W3CDTF">2020-10-24T23:05:00Z</dcterms:modified>
</cp:coreProperties>
</file>